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高手  用话语打动他人的口才艺术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高手  用话语打动他人的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59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说话高手  用话语打动他人的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